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E62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E62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E62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E62F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E62F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865E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865E6" w:rsidRPr="008865E6">
        <w:rPr>
          <w:rFonts w:cstheme="minorHAnsi"/>
          <w:b/>
          <w:sz w:val="24"/>
          <w:szCs w:val="24"/>
        </w:rPr>
        <w:t>Учебный проект учащихся, студентов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865E6" w:rsidRDefault="008865E6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865E6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8865E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865E6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865E6" w:rsidRDefault="008865E6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5E6">
              <w:rPr>
                <w:rFonts w:cstheme="minorHAnsi"/>
                <w:b/>
                <w:sz w:val="24"/>
                <w:szCs w:val="24"/>
              </w:rPr>
              <w:t>Новиков Василий Савельевич, Дороднова Дарья Валерьевна</w:t>
            </w:r>
            <w:r w:rsidR="00A921A6">
              <w:rPr>
                <w:rFonts w:cstheme="minorHAnsi"/>
                <w:b/>
                <w:sz w:val="24"/>
                <w:szCs w:val="24"/>
              </w:rPr>
              <w:t>,</w:t>
            </w:r>
            <w:r w:rsidR="00A921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21A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зменова</w:t>
            </w:r>
            <w:proofErr w:type="spellEnd"/>
            <w:r w:rsidR="00A921A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Софья </w:t>
            </w:r>
            <w:r w:rsidR="00A921A6" w:rsidRPr="00A921A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лександровна</w:t>
            </w:r>
            <w:r w:rsidR="009E62F7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E62F7" w:rsidRPr="009E62F7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  <w:r w:rsidR="004D516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4D5169" w:rsidRPr="004D5169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0624-B3B8-4C0C-8E5D-AD52968F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8</cp:revision>
  <dcterms:created xsi:type="dcterms:W3CDTF">2014-07-03T15:28:00Z</dcterms:created>
  <dcterms:modified xsi:type="dcterms:W3CDTF">2024-02-08T07:02:00Z</dcterms:modified>
</cp:coreProperties>
</file>